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4548" w14:textId="41ED2D32" w:rsidR="005F7A11" w:rsidRDefault="00DB22E7" w:rsidP="007B1328">
      <w:pPr>
        <w:rPr>
          <w:rFonts w:ascii="Cambria" w:hAnsi="Cambr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DD2550" wp14:editId="424B484A">
            <wp:simplePos x="0" y="0"/>
            <wp:positionH relativeFrom="column">
              <wp:posOffset>-474453</wp:posOffset>
            </wp:positionH>
            <wp:positionV relativeFrom="page">
              <wp:posOffset>128905</wp:posOffset>
            </wp:positionV>
            <wp:extent cx="7995285" cy="931545"/>
            <wp:effectExtent l="0" t="0" r="5715" b="1905"/>
            <wp:wrapNone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06"/>
                    <a:stretch/>
                  </pic:blipFill>
                  <pic:spPr bwMode="auto">
                    <a:xfrm>
                      <a:off x="0" y="0"/>
                      <a:ext cx="79952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ED1FF" w14:textId="093A312D" w:rsidR="005F7A11" w:rsidRDefault="005F7A11" w:rsidP="007B1328"/>
    <w:p w14:paraId="4721DFC2" w14:textId="4A3653D7" w:rsidR="003A4F74" w:rsidRDefault="003A4F74" w:rsidP="007B1328"/>
    <w:p w14:paraId="5550A8D4" w14:textId="77777777" w:rsidR="00EE4326" w:rsidRDefault="00EE4326" w:rsidP="00DB22E7">
      <w:pPr>
        <w:jc w:val="center"/>
        <w:rPr>
          <w:b/>
          <w:bCs/>
        </w:rPr>
      </w:pPr>
    </w:p>
    <w:p w14:paraId="7B5DFAC8" w14:textId="77777777" w:rsidR="00EE4326" w:rsidRDefault="00EE4326" w:rsidP="00DB22E7">
      <w:pPr>
        <w:jc w:val="center"/>
        <w:rPr>
          <w:b/>
          <w:bCs/>
        </w:rPr>
      </w:pPr>
    </w:p>
    <w:p w14:paraId="56EA1529" w14:textId="1269AEA7" w:rsidR="00EE4326" w:rsidRPr="00171C0B" w:rsidRDefault="00EE4326" w:rsidP="00DB22E7">
      <w:pPr>
        <w:jc w:val="center"/>
        <w:rPr>
          <w:rFonts w:ascii="Segoe UI" w:hAnsi="Segoe UI" w:cs="Segoe UI"/>
          <w:b/>
          <w:bCs/>
        </w:rPr>
      </w:pPr>
      <w:r w:rsidRPr="00171C0B">
        <w:rPr>
          <w:rFonts w:ascii="Segoe UI" w:hAnsi="Segoe UI" w:cs="Segoe UI"/>
          <w:b/>
          <w:bCs/>
        </w:rPr>
        <w:t>Conditional and Unaccredited Process Ad Hoc Committee</w:t>
      </w:r>
    </w:p>
    <w:p w14:paraId="1BEBE771" w14:textId="74B4CB59" w:rsidR="0075068F" w:rsidRPr="00171C0B" w:rsidRDefault="00EE4326" w:rsidP="00DB22E7">
      <w:pPr>
        <w:jc w:val="center"/>
        <w:rPr>
          <w:rFonts w:ascii="Segoe UI" w:hAnsi="Segoe UI" w:cs="Segoe UI"/>
          <w:b/>
          <w:bCs/>
          <w:color w:val="99CCFF"/>
        </w:rPr>
      </w:pPr>
      <w:r w:rsidRPr="00171C0B">
        <w:rPr>
          <w:rFonts w:ascii="Segoe UI" w:hAnsi="Segoe UI" w:cs="Segoe UI"/>
          <w:b/>
          <w:bCs/>
        </w:rPr>
        <w:t>Initial Planning</w:t>
      </w:r>
      <w:r w:rsidR="00785369" w:rsidRPr="00171C0B">
        <w:rPr>
          <w:rFonts w:ascii="Segoe UI" w:hAnsi="Segoe UI" w:cs="Segoe UI"/>
          <w:b/>
          <w:bCs/>
        </w:rPr>
        <w:t xml:space="preserve"> Meeting</w:t>
      </w:r>
    </w:p>
    <w:p w14:paraId="0C773459" w14:textId="01CD06FB" w:rsidR="00A93FD1" w:rsidRPr="00171C0B" w:rsidRDefault="009D417E" w:rsidP="00DB22E7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Wednesday, July 6</w:t>
      </w:r>
    </w:p>
    <w:p w14:paraId="4D7C1394" w14:textId="3FF1D2C6" w:rsidR="001F1751" w:rsidRPr="00171C0B" w:rsidRDefault="004E3B20" w:rsidP="00DB22E7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9D417E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:00</w:t>
      </w:r>
      <w:r w:rsidR="009D417E">
        <w:rPr>
          <w:rFonts w:ascii="Segoe UI" w:hAnsi="Segoe UI" w:cs="Segoe UI"/>
        </w:rPr>
        <w:t xml:space="preserve"> am</w:t>
      </w:r>
      <w:r>
        <w:rPr>
          <w:rFonts w:ascii="Segoe UI" w:hAnsi="Segoe UI" w:cs="Segoe UI"/>
        </w:rPr>
        <w:t>-1</w:t>
      </w:r>
      <w:r w:rsidR="009D417E">
        <w:rPr>
          <w:rFonts w:ascii="Segoe UI" w:hAnsi="Segoe UI" w:cs="Segoe UI"/>
        </w:rPr>
        <w:t>2</w:t>
      </w:r>
      <w:r>
        <w:rPr>
          <w:rFonts w:ascii="Segoe UI" w:hAnsi="Segoe UI" w:cs="Segoe UI"/>
        </w:rPr>
        <w:t>:30</w:t>
      </w:r>
      <w:r w:rsidR="00401596">
        <w:rPr>
          <w:rFonts w:ascii="Segoe UI" w:hAnsi="Segoe UI" w:cs="Segoe UI"/>
        </w:rPr>
        <w:t xml:space="preserve"> pm</w:t>
      </w:r>
    </w:p>
    <w:p w14:paraId="1BC15FCD" w14:textId="212D579F" w:rsidR="007103CA" w:rsidRPr="00171C0B" w:rsidRDefault="007103CA" w:rsidP="007B1328">
      <w:pPr>
        <w:rPr>
          <w:rFonts w:ascii="Segoe UI" w:hAnsi="Segoe UI" w:cs="Segoe UI"/>
        </w:rPr>
      </w:pPr>
      <w:bookmarkStart w:id="0" w:name="_Hlk79587635"/>
    </w:p>
    <w:p w14:paraId="6B625DB8" w14:textId="77777777" w:rsidR="005401C5" w:rsidRPr="00171C0B" w:rsidRDefault="005401C5" w:rsidP="007B1328">
      <w:pPr>
        <w:rPr>
          <w:rFonts w:ascii="Segoe UI" w:hAnsi="Segoe UI" w:cs="Segoe UI"/>
        </w:rPr>
      </w:pPr>
    </w:p>
    <w:bookmarkEnd w:id="0"/>
    <w:p w14:paraId="5E6B857A" w14:textId="17DB1C41" w:rsidR="00A50EA6" w:rsidRDefault="009D417E" w:rsidP="009D417E">
      <w:pPr>
        <w:ind w:left="1440" w:firstLine="720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HYPERLINK "</w:instrText>
      </w:r>
      <w:r w:rsidRPr="009D417E">
        <w:rPr>
          <w:rFonts w:ascii="Segoe UI" w:hAnsi="Segoe UI" w:cs="Segoe UI"/>
        </w:rPr>
        <w:instrText>https://unc.zoom.us/j/91965763028?from=addon</w:instrText>
      </w:r>
      <w:r>
        <w:rPr>
          <w:rFonts w:ascii="Segoe UI" w:hAnsi="Segoe UI" w:cs="Segoe UI"/>
        </w:rPr>
        <w:instrText xml:space="preserve">" </w:instrText>
      </w:r>
      <w:r>
        <w:rPr>
          <w:rFonts w:ascii="Segoe UI" w:hAnsi="Segoe UI" w:cs="Segoe UI"/>
        </w:rPr>
        <w:fldChar w:fldCharType="separate"/>
      </w:r>
      <w:r w:rsidRPr="00C44836">
        <w:rPr>
          <w:rStyle w:val="Hyperlink"/>
          <w:rFonts w:ascii="Segoe UI" w:hAnsi="Segoe UI" w:cs="Segoe UI"/>
        </w:rPr>
        <w:t>https://unc.zoom.us/j/91965763028?from=addon</w:t>
      </w:r>
      <w:r>
        <w:rPr>
          <w:rFonts w:ascii="Segoe UI" w:hAnsi="Segoe UI" w:cs="Segoe UI"/>
        </w:rPr>
        <w:fldChar w:fldCharType="end"/>
      </w:r>
    </w:p>
    <w:p w14:paraId="6592D369" w14:textId="77777777" w:rsidR="009D417E" w:rsidRPr="00171C0B" w:rsidRDefault="009D417E" w:rsidP="009D417E">
      <w:pPr>
        <w:ind w:left="1440" w:firstLine="720"/>
        <w:rPr>
          <w:rFonts w:ascii="Segoe UI" w:hAnsi="Segoe UI" w:cs="Segoe UI"/>
          <w:b/>
          <w:bCs/>
        </w:rPr>
      </w:pPr>
    </w:p>
    <w:p w14:paraId="000CBCC0" w14:textId="3C68CC62" w:rsidR="006200F1" w:rsidRDefault="00EE4326" w:rsidP="00EE4326">
      <w:pPr>
        <w:jc w:val="center"/>
        <w:rPr>
          <w:rFonts w:ascii="Segoe UI" w:hAnsi="Segoe UI" w:cs="Segoe UI"/>
        </w:rPr>
      </w:pPr>
      <w:r w:rsidRPr="00171C0B">
        <w:rPr>
          <w:rFonts w:ascii="Segoe UI" w:hAnsi="Segoe UI" w:cs="Segoe UI"/>
          <w:b/>
          <w:bCs/>
        </w:rPr>
        <w:t xml:space="preserve">Committee Members:  </w:t>
      </w:r>
      <w:r w:rsidRPr="00171C0B">
        <w:rPr>
          <w:rFonts w:ascii="Segoe UI" w:hAnsi="Segoe UI" w:cs="Segoe UI"/>
        </w:rPr>
        <w:t xml:space="preserve">Karen Powell (Chair), Marcy Williams, Virginia Niehaus, </w:t>
      </w:r>
      <w:r w:rsidR="00F21CD8">
        <w:rPr>
          <w:rFonts w:ascii="Segoe UI" w:hAnsi="Segoe UI" w:cs="Segoe UI"/>
        </w:rPr>
        <w:t xml:space="preserve">Dr. </w:t>
      </w:r>
      <w:r w:rsidRPr="00171C0B">
        <w:rPr>
          <w:rFonts w:ascii="Segoe UI" w:hAnsi="Segoe UI" w:cs="Segoe UI"/>
        </w:rPr>
        <w:t xml:space="preserve">Susan </w:t>
      </w:r>
      <w:r w:rsidR="00F21CD8">
        <w:rPr>
          <w:rFonts w:ascii="Segoe UI" w:hAnsi="Segoe UI" w:cs="Segoe UI"/>
        </w:rPr>
        <w:t xml:space="preserve">Haynes </w:t>
      </w:r>
      <w:r w:rsidRPr="00171C0B">
        <w:rPr>
          <w:rFonts w:ascii="Segoe UI" w:hAnsi="Segoe UI" w:cs="Segoe UI"/>
        </w:rPr>
        <w:t>Little, Fleming El</w:t>
      </w:r>
      <w:r w:rsidR="00F21CD8">
        <w:rPr>
          <w:rFonts w:ascii="Segoe UI" w:hAnsi="Segoe UI" w:cs="Segoe UI"/>
        </w:rPr>
        <w:t>-</w:t>
      </w:r>
      <w:r w:rsidRPr="00171C0B">
        <w:rPr>
          <w:rFonts w:ascii="Segoe UI" w:hAnsi="Segoe UI" w:cs="Segoe UI"/>
        </w:rPr>
        <w:t>Amin</w:t>
      </w:r>
      <w:r w:rsidR="006200F1">
        <w:rPr>
          <w:rFonts w:ascii="Segoe UI" w:hAnsi="Segoe UI" w:cs="Segoe UI"/>
        </w:rPr>
        <w:t xml:space="preserve"> </w:t>
      </w:r>
    </w:p>
    <w:p w14:paraId="556C794E" w14:textId="77777777" w:rsidR="006200F1" w:rsidRDefault="006200F1" w:rsidP="00EE4326">
      <w:pPr>
        <w:jc w:val="center"/>
        <w:rPr>
          <w:rFonts w:ascii="Segoe UI" w:hAnsi="Segoe UI" w:cs="Segoe UI"/>
        </w:rPr>
      </w:pPr>
    </w:p>
    <w:p w14:paraId="2E75C7B7" w14:textId="467E8DA5" w:rsidR="00EE4326" w:rsidRPr="00171C0B" w:rsidRDefault="00EE4326" w:rsidP="00EE4326">
      <w:pPr>
        <w:jc w:val="center"/>
        <w:rPr>
          <w:rFonts w:ascii="Segoe UI" w:hAnsi="Segoe UI" w:cs="Segoe UI"/>
        </w:rPr>
      </w:pPr>
      <w:r w:rsidRPr="00171C0B">
        <w:rPr>
          <w:rFonts w:ascii="Segoe UI" w:hAnsi="Segoe UI" w:cs="Segoe UI"/>
        </w:rPr>
        <w:t xml:space="preserve"> (Amy Belflower Thomas serving as resource as needed and TBD as Coordinator)</w:t>
      </w:r>
    </w:p>
    <w:p w14:paraId="2AD23DE4" w14:textId="2246B2CF" w:rsidR="00EE4326" w:rsidRPr="00171C0B" w:rsidRDefault="00EE4326" w:rsidP="00EE4326">
      <w:pPr>
        <w:jc w:val="center"/>
        <w:rPr>
          <w:rFonts w:ascii="Segoe UI" w:hAnsi="Segoe UI" w:cs="Segoe UI"/>
        </w:rPr>
      </w:pPr>
    </w:p>
    <w:p w14:paraId="0D467E1A" w14:textId="6460692F" w:rsidR="00171C0B" w:rsidRPr="00171C0B" w:rsidRDefault="00171C0B" w:rsidP="00EE4326">
      <w:pPr>
        <w:jc w:val="center"/>
        <w:rPr>
          <w:rFonts w:ascii="Segoe UI" w:hAnsi="Segoe UI" w:cs="Segoe UI"/>
        </w:rPr>
      </w:pPr>
    </w:p>
    <w:p w14:paraId="61B023B0" w14:textId="77777777" w:rsidR="00171C0B" w:rsidRPr="00171C0B" w:rsidRDefault="00171C0B" w:rsidP="00EE4326">
      <w:pPr>
        <w:jc w:val="center"/>
        <w:rPr>
          <w:rFonts w:ascii="Segoe UI" w:hAnsi="Segoe UI" w:cs="Segoe UI"/>
        </w:rPr>
      </w:pPr>
    </w:p>
    <w:p w14:paraId="4D279F3A" w14:textId="2FF4E4EF" w:rsidR="00EE4326" w:rsidRPr="00171C0B" w:rsidRDefault="00EE4326" w:rsidP="00EE4326">
      <w:pPr>
        <w:jc w:val="center"/>
        <w:rPr>
          <w:rFonts w:ascii="Segoe UI" w:hAnsi="Segoe UI" w:cs="Segoe UI"/>
        </w:rPr>
      </w:pPr>
    </w:p>
    <w:p w14:paraId="60FF766B" w14:textId="30344284" w:rsidR="00EE4326" w:rsidRPr="00171C0B" w:rsidRDefault="00DB1782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9D417E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:00</w:t>
      </w:r>
      <w:r w:rsidR="00401596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ab/>
        <w:t xml:space="preserve">Welcome </w:t>
      </w:r>
      <w:r w:rsidR="00401596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>Chairwoman Powell</w:t>
      </w:r>
    </w:p>
    <w:p w14:paraId="269261FE" w14:textId="77777777" w:rsidR="00171C0B" w:rsidRPr="00171C0B" w:rsidRDefault="00171C0B" w:rsidP="00EE4326">
      <w:pPr>
        <w:rPr>
          <w:rFonts w:ascii="Segoe UI" w:hAnsi="Segoe UI" w:cs="Segoe UI"/>
        </w:rPr>
      </w:pPr>
    </w:p>
    <w:p w14:paraId="14779399" w14:textId="4A660B0E" w:rsidR="00EE4326" w:rsidRPr="00171C0B" w:rsidRDefault="00EE4326" w:rsidP="00EE4326">
      <w:pPr>
        <w:rPr>
          <w:rFonts w:ascii="Segoe UI" w:hAnsi="Segoe UI" w:cs="Segoe UI"/>
        </w:rPr>
      </w:pPr>
    </w:p>
    <w:p w14:paraId="47C2F3F3" w14:textId="3973212B" w:rsidR="00EE4326" w:rsidRPr="00171C0B" w:rsidRDefault="00DB1782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9D417E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:05</w:t>
      </w:r>
      <w:r w:rsidR="00EE4326" w:rsidRPr="00171C0B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ab/>
      </w:r>
      <w:r w:rsidR="009D417E">
        <w:rPr>
          <w:rFonts w:ascii="Segoe UI" w:hAnsi="Segoe UI" w:cs="Segoe UI"/>
        </w:rPr>
        <w:t>Review and Discussion of Crosswalk</w:t>
      </w:r>
      <w:r w:rsidR="00EE4326" w:rsidRPr="00171C0B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>Amy Thomas</w:t>
      </w:r>
    </w:p>
    <w:p w14:paraId="3F6AF3AC" w14:textId="4732743A" w:rsidR="00171C0B" w:rsidRDefault="00171C0B" w:rsidP="00EE4326">
      <w:pPr>
        <w:rPr>
          <w:rFonts w:ascii="Segoe UI" w:hAnsi="Segoe UI" w:cs="Segoe UI"/>
        </w:rPr>
      </w:pPr>
    </w:p>
    <w:p w14:paraId="75A1A7B7" w14:textId="7F96F88D" w:rsidR="00401596" w:rsidRDefault="00401596" w:rsidP="00EE4326">
      <w:pPr>
        <w:rPr>
          <w:rFonts w:ascii="Segoe UI" w:hAnsi="Segoe UI" w:cs="Segoe UI"/>
        </w:rPr>
      </w:pPr>
    </w:p>
    <w:p w14:paraId="5DCA2D36" w14:textId="3035515A" w:rsidR="00B85DB0" w:rsidRDefault="00B85DB0" w:rsidP="00EE4326">
      <w:pPr>
        <w:rPr>
          <w:rFonts w:ascii="Segoe UI" w:hAnsi="Segoe UI" w:cs="Segoe UI"/>
        </w:rPr>
      </w:pPr>
    </w:p>
    <w:p w14:paraId="25466251" w14:textId="18367540" w:rsidR="00EE4326" w:rsidRPr="00171C0B" w:rsidRDefault="00EE4326" w:rsidP="00EE4326">
      <w:pPr>
        <w:rPr>
          <w:rFonts w:ascii="Segoe UI" w:hAnsi="Segoe UI" w:cs="Segoe UI"/>
        </w:rPr>
      </w:pPr>
    </w:p>
    <w:p w14:paraId="7C3CD816" w14:textId="62F8CDA7" w:rsidR="00EE4326" w:rsidRDefault="00DB1782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9D417E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:</w:t>
      </w:r>
      <w:r w:rsidR="009D417E">
        <w:rPr>
          <w:rFonts w:ascii="Segoe UI" w:hAnsi="Segoe UI" w:cs="Segoe UI"/>
        </w:rPr>
        <w:t>40</w:t>
      </w:r>
      <w:r w:rsidR="00401596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ab/>
      </w:r>
      <w:r w:rsidR="009D417E">
        <w:rPr>
          <w:rFonts w:ascii="Segoe UI" w:hAnsi="Segoe UI" w:cs="Segoe UI"/>
        </w:rPr>
        <w:t>Review and Discussion of Gantt/Timeline</w:t>
      </w:r>
      <w:r w:rsidR="00401596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ab/>
      </w:r>
      <w:r w:rsidR="009D417E" w:rsidRPr="00171C0B">
        <w:rPr>
          <w:rFonts w:ascii="Segoe UI" w:hAnsi="Segoe UI" w:cs="Segoe UI"/>
        </w:rPr>
        <w:t>Amy Thomas</w:t>
      </w:r>
    </w:p>
    <w:p w14:paraId="73B0F205" w14:textId="77777777" w:rsidR="009D417E" w:rsidRDefault="009D417E" w:rsidP="00EE4326">
      <w:pPr>
        <w:rPr>
          <w:rFonts w:ascii="Segoe UI" w:hAnsi="Segoe UI" w:cs="Segoe UI"/>
        </w:rPr>
      </w:pPr>
    </w:p>
    <w:p w14:paraId="62D3A64F" w14:textId="6CA011DE" w:rsidR="009D417E" w:rsidRDefault="009D417E" w:rsidP="00EE4326">
      <w:pPr>
        <w:rPr>
          <w:rFonts w:ascii="Segoe UI" w:hAnsi="Segoe UI" w:cs="Segoe UI"/>
        </w:rPr>
      </w:pPr>
    </w:p>
    <w:p w14:paraId="53DA6470" w14:textId="0A8DCE79" w:rsidR="009D417E" w:rsidRDefault="009D417E" w:rsidP="00EE4326">
      <w:pPr>
        <w:rPr>
          <w:rFonts w:ascii="Segoe UI" w:hAnsi="Segoe UI" w:cs="Segoe UI"/>
        </w:rPr>
      </w:pPr>
      <w:r>
        <w:rPr>
          <w:rFonts w:ascii="Segoe UI" w:hAnsi="Segoe UI" w:cs="Segoe UI"/>
        </w:rPr>
        <w:t>12:15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Discussion of PHAB Appendix 4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Amy Thomas</w:t>
      </w:r>
    </w:p>
    <w:p w14:paraId="7D369F71" w14:textId="77777777" w:rsidR="009D417E" w:rsidRDefault="009D417E" w:rsidP="00EE4326">
      <w:pPr>
        <w:rPr>
          <w:rFonts w:ascii="Segoe UI" w:hAnsi="Segoe UI" w:cs="Segoe UI"/>
        </w:rPr>
      </w:pPr>
    </w:p>
    <w:p w14:paraId="5C10723F" w14:textId="7DFBC31C" w:rsidR="00EE4326" w:rsidRPr="00171C0B" w:rsidRDefault="00EE4326" w:rsidP="00EE4326">
      <w:pPr>
        <w:rPr>
          <w:rFonts w:ascii="Segoe UI" w:hAnsi="Segoe UI" w:cs="Segoe UI"/>
        </w:rPr>
      </w:pPr>
    </w:p>
    <w:p w14:paraId="5D32F3DF" w14:textId="338FA7B0" w:rsidR="00171C0B" w:rsidRPr="00171C0B" w:rsidRDefault="00DB1782" w:rsidP="00171C0B">
      <w:pPr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9D417E">
        <w:rPr>
          <w:rFonts w:ascii="Segoe UI" w:hAnsi="Segoe UI" w:cs="Segoe UI"/>
        </w:rPr>
        <w:t>2</w:t>
      </w:r>
      <w:r>
        <w:rPr>
          <w:rFonts w:ascii="Segoe UI" w:hAnsi="Segoe UI" w:cs="Segoe UI"/>
        </w:rPr>
        <w:t>:25</w:t>
      </w:r>
      <w:r w:rsidR="00401596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ab/>
      </w:r>
      <w:r w:rsidR="00EE4326" w:rsidRPr="00171C0B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>Next Steps</w:t>
      </w:r>
      <w:r w:rsidR="00401596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ab/>
      </w:r>
      <w:r w:rsidR="003C62D8">
        <w:rPr>
          <w:rFonts w:ascii="Segoe UI" w:hAnsi="Segoe UI" w:cs="Segoe UI"/>
        </w:rPr>
        <w:tab/>
      </w:r>
      <w:r w:rsidR="003C62D8">
        <w:rPr>
          <w:rFonts w:ascii="Segoe UI" w:hAnsi="Segoe UI" w:cs="Segoe UI"/>
        </w:rPr>
        <w:tab/>
      </w:r>
      <w:r w:rsidR="003C62D8">
        <w:rPr>
          <w:rFonts w:ascii="Segoe UI" w:hAnsi="Segoe UI" w:cs="Segoe UI"/>
        </w:rPr>
        <w:tab/>
      </w:r>
      <w:r w:rsidR="003C62D8">
        <w:rPr>
          <w:rFonts w:ascii="Segoe UI" w:hAnsi="Segoe UI" w:cs="Segoe UI"/>
        </w:rPr>
        <w:tab/>
      </w:r>
      <w:r w:rsidR="00401596">
        <w:rPr>
          <w:rFonts w:ascii="Segoe UI" w:hAnsi="Segoe UI" w:cs="Segoe UI"/>
        </w:rPr>
        <w:t>Amy Thomas</w:t>
      </w:r>
    </w:p>
    <w:p w14:paraId="4E185EB0" w14:textId="77777777" w:rsidR="00E54593" w:rsidRDefault="00E54593" w:rsidP="002D004D">
      <w:pPr>
        <w:ind w:left="2160"/>
        <w:rPr>
          <w:rFonts w:ascii="Segoe UI" w:hAnsi="Segoe UI" w:cs="Segoe UI"/>
        </w:rPr>
      </w:pPr>
    </w:p>
    <w:p w14:paraId="7FBBBF93" w14:textId="5CF589A5" w:rsidR="00171C0B" w:rsidRDefault="00171C0B" w:rsidP="00171C0B">
      <w:pPr>
        <w:rPr>
          <w:rFonts w:ascii="Segoe UI" w:hAnsi="Segoe UI" w:cs="Segoe UI"/>
        </w:rPr>
      </w:pPr>
    </w:p>
    <w:p w14:paraId="792C065D" w14:textId="55AB6009" w:rsidR="00A30D40" w:rsidRPr="00171C0B" w:rsidRDefault="00E54593" w:rsidP="009D417E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45EF004C" w14:textId="77777777" w:rsidR="00A30D40" w:rsidRDefault="00A30D40" w:rsidP="00171C0B">
      <w:pPr>
        <w:rPr>
          <w:rFonts w:ascii="Segoe UI" w:hAnsi="Segoe UI" w:cs="Segoe UI"/>
        </w:rPr>
      </w:pPr>
    </w:p>
    <w:p w14:paraId="6A4797ED" w14:textId="77777777" w:rsidR="00A30D40" w:rsidRDefault="00A30D40" w:rsidP="00171C0B">
      <w:pPr>
        <w:rPr>
          <w:rFonts w:ascii="Segoe UI" w:hAnsi="Segoe UI" w:cs="Segoe UI"/>
        </w:rPr>
      </w:pPr>
    </w:p>
    <w:p w14:paraId="2B14F4E6" w14:textId="2920EBAC" w:rsidR="00647752" w:rsidRDefault="00171C0B" w:rsidP="00171C0B">
      <w:pPr>
        <w:rPr>
          <w:rFonts w:ascii="Segoe UI" w:hAnsi="Segoe UI" w:cs="Segoe UI"/>
        </w:rPr>
      </w:pPr>
      <w:r w:rsidRPr="00171C0B">
        <w:rPr>
          <w:rFonts w:ascii="Segoe UI" w:hAnsi="Segoe UI" w:cs="Segoe UI"/>
        </w:rPr>
        <w:t>Next Meeting</w:t>
      </w:r>
      <w:r w:rsidR="004128C3">
        <w:rPr>
          <w:rFonts w:ascii="Segoe UI" w:hAnsi="Segoe UI" w:cs="Segoe UI"/>
        </w:rPr>
        <w:t>:</w:t>
      </w:r>
      <w:r w:rsidR="00647752">
        <w:rPr>
          <w:rFonts w:ascii="Segoe UI" w:hAnsi="Segoe UI" w:cs="Segoe UI"/>
        </w:rPr>
        <w:t xml:space="preserve">  </w:t>
      </w:r>
      <w:r w:rsidR="00647752">
        <w:rPr>
          <w:rFonts w:ascii="Segoe UI" w:hAnsi="Segoe UI" w:cs="Segoe UI"/>
        </w:rPr>
        <w:tab/>
        <w:t xml:space="preserve">  Aug 3  1:00-2:30</w:t>
      </w:r>
    </w:p>
    <w:p w14:paraId="3E78FC69" w14:textId="20696772" w:rsidR="00EE4326" w:rsidRPr="00171C0B" w:rsidRDefault="00647752" w:rsidP="003C62D8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sectPr w:rsidR="00EE4326" w:rsidRPr="00171C0B" w:rsidSect="009D417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3680" w14:textId="77777777" w:rsidR="008F53DE" w:rsidRDefault="008F53DE" w:rsidP="007B1328">
      <w:r>
        <w:separator/>
      </w:r>
    </w:p>
  </w:endnote>
  <w:endnote w:type="continuationSeparator" w:id="0">
    <w:p w14:paraId="08A19E79" w14:textId="77777777" w:rsidR="008F53DE" w:rsidRDefault="008F53DE" w:rsidP="007B1328">
      <w:r>
        <w:continuationSeparator/>
      </w:r>
    </w:p>
  </w:endnote>
  <w:endnote w:type="continuationNotice" w:id="1">
    <w:p w14:paraId="05F5266B" w14:textId="77777777" w:rsidR="008F53DE" w:rsidRDefault="008F53DE" w:rsidP="007B1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155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DE50B" w14:textId="26B63E26" w:rsidR="00F84062" w:rsidRDefault="00F84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DAEE1" w14:textId="77777777" w:rsidR="004847E7" w:rsidRDefault="004847E7" w:rsidP="007B1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9174" w14:textId="77777777" w:rsidR="008F53DE" w:rsidRDefault="008F53DE" w:rsidP="007B1328">
      <w:r>
        <w:separator/>
      </w:r>
    </w:p>
  </w:footnote>
  <w:footnote w:type="continuationSeparator" w:id="0">
    <w:p w14:paraId="260C514C" w14:textId="77777777" w:rsidR="008F53DE" w:rsidRDefault="008F53DE" w:rsidP="007B1328">
      <w:r>
        <w:continuationSeparator/>
      </w:r>
    </w:p>
  </w:footnote>
  <w:footnote w:type="continuationNotice" w:id="1">
    <w:p w14:paraId="6ED25938" w14:textId="77777777" w:rsidR="008F53DE" w:rsidRDefault="008F53DE" w:rsidP="007B1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E5B2" w14:textId="152057E2" w:rsidR="005445EB" w:rsidRDefault="00544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AD2"/>
    <w:multiLevelType w:val="hybridMultilevel"/>
    <w:tmpl w:val="924CE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D5742"/>
    <w:multiLevelType w:val="hybridMultilevel"/>
    <w:tmpl w:val="EE46B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467684"/>
    <w:multiLevelType w:val="hybridMultilevel"/>
    <w:tmpl w:val="FFFFFFFF"/>
    <w:lvl w:ilvl="0" w:tplc="C948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9F5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B7CB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6F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A8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63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D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45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320"/>
    <w:multiLevelType w:val="hybridMultilevel"/>
    <w:tmpl w:val="FFFFFFFF"/>
    <w:lvl w:ilvl="0" w:tplc="7DF8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65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ADD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1747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40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05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7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69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398A"/>
    <w:multiLevelType w:val="hybridMultilevel"/>
    <w:tmpl w:val="445CD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B60E74"/>
    <w:multiLevelType w:val="hybridMultilevel"/>
    <w:tmpl w:val="C6648E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9C3E74"/>
    <w:multiLevelType w:val="hybridMultilevel"/>
    <w:tmpl w:val="7D18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2D96"/>
    <w:multiLevelType w:val="hybridMultilevel"/>
    <w:tmpl w:val="3ECC9896"/>
    <w:lvl w:ilvl="0" w:tplc="1BB66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01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6B07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3D86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4E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2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0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A6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4A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51EB"/>
    <w:multiLevelType w:val="hybridMultilevel"/>
    <w:tmpl w:val="E8164BF2"/>
    <w:lvl w:ilvl="0" w:tplc="DA4A0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4A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8EE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C6C4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3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762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8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0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E4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0811"/>
    <w:multiLevelType w:val="hybridMultilevel"/>
    <w:tmpl w:val="57D4EBC0"/>
    <w:lvl w:ilvl="0" w:tplc="CC242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21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25BF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6C6B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C0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45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0B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26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1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D6D0D"/>
    <w:multiLevelType w:val="hybridMultilevel"/>
    <w:tmpl w:val="9D900AFA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6D567A"/>
    <w:multiLevelType w:val="hybridMultilevel"/>
    <w:tmpl w:val="AEDE1728"/>
    <w:lvl w:ilvl="0" w:tplc="364A2CB6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DA5170"/>
    <w:multiLevelType w:val="hybridMultilevel"/>
    <w:tmpl w:val="FFFFFFFF"/>
    <w:lvl w:ilvl="0" w:tplc="D52EC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6F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215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856C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60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4A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4C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2F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0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D355B"/>
    <w:multiLevelType w:val="hybridMultilevel"/>
    <w:tmpl w:val="27B6BFF0"/>
    <w:lvl w:ilvl="0" w:tplc="FD44B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5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208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1556C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C2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2A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A1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AF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54D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00ED8"/>
    <w:multiLevelType w:val="hybridMultilevel"/>
    <w:tmpl w:val="54D24D9C"/>
    <w:lvl w:ilvl="0" w:tplc="CB9A90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B0F0075"/>
    <w:multiLevelType w:val="hybridMultilevel"/>
    <w:tmpl w:val="51A4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D500F5"/>
    <w:multiLevelType w:val="hybridMultilevel"/>
    <w:tmpl w:val="1286DF96"/>
    <w:lvl w:ilvl="0" w:tplc="2A6275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384A2E"/>
    <w:multiLevelType w:val="hybridMultilevel"/>
    <w:tmpl w:val="5B9CD780"/>
    <w:lvl w:ilvl="0" w:tplc="250246F4">
      <w:numFmt w:val="bullet"/>
      <w:lvlText w:val="-"/>
      <w:lvlJc w:val="left"/>
      <w:pPr>
        <w:ind w:left="25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07D2AF3"/>
    <w:multiLevelType w:val="hybridMultilevel"/>
    <w:tmpl w:val="AC26D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2564F"/>
    <w:multiLevelType w:val="hybridMultilevel"/>
    <w:tmpl w:val="870EB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5E82130"/>
    <w:multiLevelType w:val="hybridMultilevel"/>
    <w:tmpl w:val="F388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802"/>
    <w:multiLevelType w:val="hybridMultilevel"/>
    <w:tmpl w:val="FFFFFFFF"/>
    <w:lvl w:ilvl="0" w:tplc="E928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CA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223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7C125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AE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ED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0C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85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C5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B1DA6"/>
    <w:multiLevelType w:val="hybridMultilevel"/>
    <w:tmpl w:val="FFFFFFFF"/>
    <w:lvl w:ilvl="0" w:tplc="61BE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62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E33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2841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E2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CA9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42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D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C5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756"/>
    <w:multiLevelType w:val="hybridMultilevel"/>
    <w:tmpl w:val="097E7AE2"/>
    <w:lvl w:ilvl="0" w:tplc="91469F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CC7A0B"/>
    <w:multiLevelType w:val="hybridMultilevel"/>
    <w:tmpl w:val="ACA0197E"/>
    <w:lvl w:ilvl="0" w:tplc="4AD43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4E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C4FF2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6CEC2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09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22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2E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D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69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B751E"/>
    <w:multiLevelType w:val="hybridMultilevel"/>
    <w:tmpl w:val="1D2214D2"/>
    <w:lvl w:ilvl="0" w:tplc="6E3691A0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E2D18"/>
    <w:multiLevelType w:val="hybridMultilevel"/>
    <w:tmpl w:val="ED849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54616"/>
    <w:multiLevelType w:val="hybridMultilevel"/>
    <w:tmpl w:val="13645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8F430F"/>
    <w:multiLevelType w:val="hybridMultilevel"/>
    <w:tmpl w:val="FFFFFFFF"/>
    <w:lvl w:ilvl="0" w:tplc="CB061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08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61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C57CA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25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E46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6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C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A1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E081F"/>
    <w:multiLevelType w:val="hybridMultilevel"/>
    <w:tmpl w:val="58729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3731306">
    <w:abstractNumId w:val="21"/>
  </w:num>
  <w:num w:numId="2" w16cid:durableId="187839945">
    <w:abstractNumId w:val="2"/>
  </w:num>
  <w:num w:numId="3" w16cid:durableId="1969974639">
    <w:abstractNumId w:val="22"/>
  </w:num>
  <w:num w:numId="4" w16cid:durableId="859510554">
    <w:abstractNumId w:val="24"/>
  </w:num>
  <w:num w:numId="5" w16cid:durableId="1020351236">
    <w:abstractNumId w:val="9"/>
  </w:num>
  <w:num w:numId="6" w16cid:durableId="933510777">
    <w:abstractNumId w:val="29"/>
  </w:num>
  <w:num w:numId="7" w16cid:durableId="1808165335">
    <w:abstractNumId w:val="10"/>
  </w:num>
  <w:num w:numId="8" w16cid:durableId="134109413">
    <w:abstractNumId w:val="20"/>
  </w:num>
  <w:num w:numId="9" w16cid:durableId="491874644">
    <w:abstractNumId w:val="4"/>
  </w:num>
  <w:num w:numId="10" w16cid:durableId="948200793">
    <w:abstractNumId w:val="27"/>
  </w:num>
  <w:num w:numId="11" w16cid:durableId="1833712400">
    <w:abstractNumId w:val="6"/>
  </w:num>
  <w:num w:numId="12" w16cid:durableId="1018965313">
    <w:abstractNumId w:val="1"/>
  </w:num>
  <w:num w:numId="13" w16cid:durableId="1875649498">
    <w:abstractNumId w:val="0"/>
  </w:num>
  <w:num w:numId="14" w16cid:durableId="734351671">
    <w:abstractNumId w:val="5"/>
  </w:num>
  <w:num w:numId="15" w16cid:durableId="1050228683">
    <w:abstractNumId w:val="15"/>
  </w:num>
  <w:num w:numId="16" w16cid:durableId="1175682176">
    <w:abstractNumId w:val="18"/>
  </w:num>
  <w:num w:numId="17" w16cid:durableId="1191145663">
    <w:abstractNumId w:val="19"/>
  </w:num>
  <w:num w:numId="18" w16cid:durableId="803279284">
    <w:abstractNumId w:val="11"/>
  </w:num>
  <w:num w:numId="19" w16cid:durableId="1188906657">
    <w:abstractNumId w:val="13"/>
  </w:num>
  <w:num w:numId="20" w16cid:durableId="62608088">
    <w:abstractNumId w:val="8"/>
  </w:num>
  <w:num w:numId="21" w16cid:durableId="19861111">
    <w:abstractNumId w:val="7"/>
  </w:num>
  <w:num w:numId="22" w16cid:durableId="1859347530">
    <w:abstractNumId w:val="28"/>
  </w:num>
  <w:num w:numId="23" w16cid:durableId="1620339678">
    <w:abstractNumId w:val="3"/>
  </w:num>
  <w:num w:numId="24" w16cid:durableId="1767457369">
    <w:abstractNumId w:val="12"/>
  </w:num>
  <w:num w:numId="25" w16cid:durableId="2101295237">
    <w:abstractNumId w:val="23"/>
  </w:num>
  <w:num w:numId="26" w16cid:durableId="718238116">
    <w:abstractNumId w:val="25"/>
  </w:num>
  <w:num w:numId="27" w16cid:durableId="1583296403">
    <w:abstractNumId w:val="14"/>
  </w:num>
  <w:num w:numId="28" w16cid:durableId="1843163961">
    <w:abstractNumId w:val="16"/>
  </w:num>
  <w:num w:numId="29" w16cid:durableId="20576561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04321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0CD"/>
    <w:rsid w:val="00002DE5"/>
    <w:rsid w:val="000038B6"/>
    <w:rsid w:val="00003F46"/>
    <w:rsid w:val="0000552F"/>
    <w:rsid w:val="00005579"/>
    <w:rsid w:val="00007750"/>
    <w:rsid w:val="00012440"/>
    <w:rsid w:val="00015EBD"/>
    <w:rsid w:val="00015F25"/>
    <w:rsid w:val="000162F2"/>
    <w:rsid w:val="000237AD"/>
    <w:rsid w:val="00026A0C"/>
    <w:rsid w:val="00030D3D"/>
    <w:rsid w:val="00031153"/>
    <w:rsid w:val="00032F18"/>
    <w:rsid w:val="000343FB"/>
    <w:rsid w:val="000345F8"/>
    <w:rsid w:val="00035BCC"/>
    <w:rsid w:val="00036E41"/>
    <w:rsid w:val="0003715E"/>
    <w:rsid w:val="00041EF4"/>
    <w:rsid w:val="00042031"/>
    <w:rsid w:val="00042932"/>
    <w:rsid w:val="000471FA"/>
    <w:rsid w:val="00047BEC"/>
    <w:rsid w:val="00050588"/>
    <w:rsid w:val="00050723"/>
    <w:rsid w:val="000507E4"/>
    <w:rsid w:val="000526FA"/>
    <w:rsid w:val="00053B41"/>
    <w:rsid w:val="000557D7"/>
    <w:rsid w:val="000724E4"/>
    <w:rsid w:val="00073241"/>
    <w:rsid w:val="000736BF"/>
    <w:rsid w:val="00076B25"/>
    <w:rsid w:val="000803B3"/>
    <w:rsid w:val="00087697"/>
    <w:rsid w:val="00090518"/>
    <w:rsid w:val="00094933"/>
    <w:rsid w:val="000A0331"/>
    <w:rsid w:val="000A4BE7"/>
    <w:rsid w:val="000B04D4"/>
    <w:rsid w:val="000B2770"/>
    <w:rsid w:val="000C05D2"/>
    <w:rsid w:val="000C2903"/>
    <w:rsid w:val="000D10D7"/>
    <w:rsid w:val="000D1F48"/>
    <w:rsid w:val="000D2963"/>
    <w:rsid w:val="000D545E"/>
    <w:rsid w:val="000D7640"/>
    <w:rsid w:val="000E23C8"/>
    <w:rsid w:val="000F08DC"/>
    <w:rsid w:val="000F6102"/>
    <w:rsid w:val="001024FE"/>
    <w:rsid w:val="001038BE"/>
    <w:rsid w:val="001043C7"/>
    <w:rsid w:val="00105A6E"/>
    <w:rsid w:val="00107E06"/>
    <w:rsid w:val="00110CB1"/>
    <w:rsid w:val="00112120"/>
    <w:rsid w:val="001126C0"/>
    <w:rsid w:val="00114B61"/>
    <w:rsid w:val="00123F31"/>
    <w:rsid w:val="00124BD4"/>
    <w:rsid w:val="001309E6"/>
    <w:rsid w:val="001326DC"/>
    <w:rsid w:val="0014346C"/>
    <w:rsid w:val="00146E7A"/>
    <w:rsid w:val="00147D0E"/>
    <w:rsid w:val="00147DE2"/>
    <w:rsid w:val="00152501"/>
    <w:rsid w:val="0016305B"/>
    <w:rsid w:val="001656B0"/>
    <w:rsid w:val="00171C0B"/>
    <w:rsid w:val="00171D1C"/>
    <w:rsid w:val="00181300"/>
    <w:rsid w:val="00181766"/>
    <w:rsid w:val="001819E5"/>
    <w:rsid w:val="00181BBE"/>
    <w:rsid w:val="00183599"/>
    <w:rsid w:val="00184A28"/>
    <w:rsid w:val="00187079"/>
    <w:rsid w:val="00187DBA"/>
    <w:rsid w:val="00190791"/>
    <w:rsid w:val="00194E65"/>
    <w:rsid w:val="001973E3"/>
    <w:rsid w:val="00197A95"/>
    <w:rsid w:val="001A1085"/>
    <w:rsid w:val="001A6FCB"/>
    <w:rsid w:val="001B16E4"/>
    <w:rsid w:val="001B6DBA"/>
    <w:rsid w:val="001C0BC1"/>
    <w:rsid w:val="001C0C94"/>
    <w:rsid w:val="001C0DC2"/>
    <w:rsid w:val="001C4469"/>
    <w:rsid w:val="001C4720"/>
    <w:rsid w:val="001C5B4C"/>
    <w:rsid w:val="001C5DE6"/>
    <w:rsid w:val="001C6B86"/>
    <w:rsid w:val="001C6EE5"/>
    <w:rsid w:val="001D0AE0"/>
    <w:rsid w:val="001D24A3"/>
    <w:rsid w:val="001D62E9"/>
    <w:rsid w:val="001E3CC6"/>
    <w:rsid w:val="001E7795"/>
    <w:rsid w:val="001F1751"/>
    <w:rsid w:val="001F45AD"/>
    <w:rsid w:val="001F45C6"/>
    <w:rsid w:val="001F5190"/>
    <w:rsid w:val="001F6748"/>
    <w:rsid w:val="00203993"/>
    <w:rsid w:val="00203B85"/>
    <w:rsid w:val="00205B89"/>
    <w:rsid w:val="00207000"/>
    <w:rsid w:val="0020795D"/>
    <w:rsid w:val="00212A20"/>
    <w:rsid w:val="002135AD"/>
    <w:rsid w:val="002148BF"/>
    <w:rsid w:val="00214E2C"/>
    <w:rsid w:val="00215988"/>
    <w:rsid w:val="002209B1"/>
    <w:rsid w:val="00220A10"/>
    <w:rsid w:val="00227E24"/>
    <w:rsid w:val="002344CC"/>
    <w:rsid w:val="00234CA8"/>
    <w:rsid w:val="002413C1"/>
    <w:rsid w:val="00241EF3"/>
    <w:rsid w:val="00242BBB"/>
    <w:rsid w:val="00243479"/>
    <w:rsid w:val="00245AB4"/>
    <w:rsid w:val="00247064"/>
    <w:rsid w:val="0025212B"/>
    <w:rsid w:val="0025364B"/>
    <w:rsid w:val="00254B46"/>
    <w:rsid w:val="002634DB"/>
    <w:rsid w:val="002662C0"/>
    <w:rsid w:val="002662F8"/>
    <w:rsid w:val="00266AEE"/>
    <w:rsid w:val="00271A6E"/>
    <w:rsid w:val="0027346B"/>
    <w:rsid w:val="002764E6"/>
    <w:rsid w:val="00276A72"/>
    <w:rsid w:val="00276AFF"/>
    <w:rsid w:val="00281E0B"/>
    <w:rsid w:val="0028407D"/>
    <w:rsid w:val="00295C7B"/>
    <w:rsid w:val="002A2CF6"/>
    <w:rsid w:val="002A3C59"/>
    <w:rsid w:val="002A4EE2"/>
    <w:rsid w:val="002A6420"/>
    <w:rsid w:val="002A72C6"/>
    <w:rsid w:val="002B4A59"/>
    <w:rsid w:val="002B64A2"/>
    <w:rsid w:val="002C158F"/>
    <w:rsid w:val="002D004D"/>
    <w:rsid w:val="002D3367"/>
    <w:rsid w:val="002D65CB"/>
    <w:rsid w:val="002D7878"/>
    <w:rsid w:val="002D7B12"/>
    <w:rsid w:val="002D7E8A"/>
    <w:rsid w:val="002E4860"/>
    <w:rsid w:val="002E68DC"/>
    <w:rsid w:val="002E6AD6"/>
    <w:rsid w:val="002F111E"/>
    <w:rsid w:val="002F1BC1"/>
    <w:rsid w:val="002F2233"/>
    <w:rsid w:val="00300836"/>
    <w:rsid w:val="00301432"/>
    <w:rsid w:val="00302B97"/>
    <w:rsid w:val="0030625C"/>
    <w:rsid w:val="00312160"/>
    <w:rsid w:val="00314321"/>
    <w:rsid w:val="00315887"/>
    <w:rsid w:val="00320397"/>
    <w:rsid w:val="00322C4A"/>
    <w:rsid w:val="0032323C"/>
    <w:rsid w:val="00323F19"/>
    <w:rsid w:val="003243FA"/>
    <w:rsid w:val="003262E5"/>
    <w:rsid w:val="00326969"/>
    <w:rsid w:val="00326974"/>
    <w:rsid w:val="00326CFA"/>
    <w:rsid w:val="0033203D"/>
    <w:rsid w:val="00333CDE"/>
    <w:rsid w:val="003343B3"/>
    <w:rsid w:val="0033606B"/>
    <w:rsid w:val="003374B0"/>
    <w:rsid w:val="00344BF7"/>
    <w:rsid w:val="0034754D"/>
    <w:rsid w:val="0035160E"/>
    <w:rsid w:val="003527CC"/>
    <w:rsid w:val="0035380C"/>
    <w:rsid w:val="00353AC5"/>
    <w:rsid w:val="00360449"/>
    <w:rsid w:val="003613C1"/>
    <w:rsid w:val="00364D9D"/>
    <w:rsid w:val="003706E1"/>
    <w:rsid w:val="0037140F"/>
    <w:rsid w:val="00371C10"/>
    <w:rsid w:val="00374DFA"/>
    <w:rsid w:val="00377853"/>
    <w:rsid w:val="0038071C"/>
    <w:rsid w:val="00380DF1"/>
    <w:rsid w:val="00382CE2"/>
    <w:rsid w:val="003834A2"/>
    <w:rsid w:val="00385C17"/>
    <w:rsid w:val="0039413E"/>
    <w:rsid w:val="003941C6"/>
    <w:rsid w:val="003A01F8"/>
    <w:rsid w:val="003A1BBB"/>
    <w:rsid w:val="003A1FDE"/>
    <w:rsid w:val="003A2095"/>
    <w:rsid w:val="003A4759"/>
    <w:rsid w:val="003A4F74"/>
    <w:rsid w:val="003A60F9"/>
    <w:rsid w:val="003A7CA6"/>
    <w:rsid w:val="003A7F04"/>
    <w:rsid w:val="003B098A"/>
    <w:rsid w:val="003B0AF0"/>
    <w:rsid w:val="003B1D08"/>
    <w:rsid w:val="003B2194"/>
    <w:rsid w:val="003B77C0"/>
    <w:rsid w:val="003C0758"/>
    <w:rsid w:val="003C0D57"/>
    <w:rsid w:val="003C62D8"/>
    <w:rsid w:val="003D1B89"/>
    <w:rsid w:val="003D32D7"/>
    <w:rsid w:val="003D4294"/>
    <w:rsid w:val="003D6E94"/>
    <w:rsid w:val="003E2747"/>
    <w:rsid w:val="003E299C"/>
    <w:rsid w:val="003E2BC2"/>
    <w:rsid w:val="003E2D0A"/>
    <w:rsid w:val="003E733D"/>
    <w:rsid w:val="003F1D19"/>
    <w:rsid w:val="003F418A"/>
    <w:rsid w:val="003F556A"/>
    <w:rsid w:val="00401596"/>
    <w:rsid w:val="0040293C"/>
    <w:rsid w:val="00402A22"/>
    <w:rsid w:val="00404513"/>
    <w:rsid w:val="00404591"/>
    <w:rsid w:val="004050E5"/>
    <w:rsid w:val="004068BF"/>
    <w:rsid w:val="00412130"/>
    <w:rsid w:val="004128C3"/>
    <w:rsid w:val="00414618"/>
    <w:rsid w:val="004163BB"/>
    <w:rsid w:val="00417CF0"/>
    <w:rsid w:val="004202D5"/>
    <w:rsid w:val="00421895"/>
    <w:rsid w:val="00426169"/>
    <w:rsid w:val="00430F18"/>
    <w:rsid w:val="00443D0F"/>
    <w:rsid w:val="00444E7B"/>
    <w:rsid w:val="0044722B"/>
    <w:rsid w:val="00447A73"/>
    <w:rsid w:val="00450EB0"/>
    <w:rsid w:val="00454938"/>
    <w:rsid w:val="00454973"/>
    <w:rsid w:val="0045694A"/>
    <w:rsid w:val="004651E3"/>
    <w:rsid w:val="004661CE"/>
    <w:rsid w:val="00467381"/>
    <w:rsid w:val="00470690"/>
    <w:rsid w:val="00472947"/>
    <w:rsid w:val="00473109"/>
    <w:rsid w:val="00475602"/>
    <w:rsid w:val="00480170"/>
    <w:rsid w:val="004802D5"/>
    <w:rsid w:val="004847E7"/>
    <w:rsid w:val="00487025"/>
    <w:rsid w:val="004905B5"/>
    <w:rsid w:val="0049083C"/>
    <w:rsid w:val="00493D15"/>
    <w:rsid w:val="0049447E"/>
    <w:rsid w:val="00495328"/>
    <w:rsid w:val="004A10A9"/>
    <w:rsid w:val="004A14CA"/>
    <w:rsid w:val="004A371A"/>
    <w:rsid w:val="004B3977"/>
    <w:rsid w:val="004B49ED"/>
    <w:rsid w:val="004B551E"/>
    <w:rsid w:val="004B7512"/>
    <w:rsid w:val="004C0B48"/>
    <w:rsid w:val="004C2FAA"/>
    <w:rsid w:val="004C3CC8"/>
    <w:rsid w:val="004C42A3"/>
    <w:rsid w:val="004C7C4D"/>
    <w:rsid w:val="004D0093"/>
    <w:rsid w:val="004D0C39"/>
    <w:rsid w:val="004D3673"/>
    <w:rsid w:val="004D614A"/>
    <w:rsid w:val="004E14EF"/>
    <w:rsid w:val="004E1958"/>
    <w:rsid w:val="004E23EA"/>
    <w:rsid w:val="004E3B20"/>
    <w:rsid w:val="004E4730"/>
    <w:rsid w:val="004E4809"/>
    <w:rsid w:val="004F15B0"/>
    <w:rsid w:val="004F4F85"/>
    <w:rsid w:val="004F6C48"/>
    <w:rsid w:val="00505580"/>
    <w:rsid w:val="00505CBB"/>
    <w:rsid w:val="00506065"/>
    <w:rsid w:val="005071E8"/>
    <w:rsid w:val="00507DC8"/>
    <w:rsid w:val="0051199E"/>
    <w:rsid w:val="00513D55"/>
    <w:rsid w:val="00514CA5"/>
    <w:rsid w:val="005155C0"/>
    <w:rsid w:val="00517AC7"/>
    <w:rsid w:val="0052149B"/>
    <w:rsid w:val="00524056"/>
    <w:rsid w:val="00527F29"/>
    <w:rsid w:val="00530416"/>
    <w:rsid w:val="00530DBE"/>
    <w:rsid w:val="005401C5"/>
    <w:rsid w:val="00543062"/>
    <w:rsid w:val="005445EB"/>
    <w:rsid w:val="0054630D"/>
    <w:rsid w:val="005507C3"/>
    <w:rsid w:val="00553D4D"/>
    <w:rsid w:val="00554CE1"/>
    <w:rsid w:val="00555C65"/>
    <w:rsid w:val="00557C21"/>
    <w:rsid w:val="00560190"/>
    <w:rsid w:val="00563D3B"/>
    <w:rsid w:val="0056454E"/>
    <w:rsid w:val="00573595"/>
    <w:rsid w:val="005746B8"/>
    <w:rsid w:val="00584DED"/>
    <w:rsid w:val="005850A3"/>
    <w:rsid w:val="005922A5"/>
    <w:rsid w:val="00593074"/>
    <w:rsid w:val="00593F19"/>
    <w:rsid w:val="00596F63"/>
    <w:rsid w:val="005974CF"/>
    <w:rsid w:val="005A142F"/>
    <w:rsid w:val="005A2666"/>
    <w:rsid w:val="005B1042"/>
    <w:rsid w:val="005B47EE"/>
    <w:rsid w:val="005B6111"/>
    <w:rsid w:val="005C2D0D"/>
    <w:rsid w:val="005D18E1"/>
    <w:rsid w:val="005D3531"/>
    <w:rsid w:val="005D3778"/>
    <w:rsid w:val="005D39AE"/>
    <w:rsid w:val="005D3E1B"/>
    <w:rsid w:val="005D50A3"/>
    <w:rsid w:val="005D5994"/>
    <w:rsid w:val="005D687F"/>
    <w:rsid w:val="005D691D"/>
    <w:rsid w:val="005D6D6C"/>
    <w:rsid w:val="005E1E08"/>
    <w:rsid w:val="005E2507"/>
    <w:rsid w:val="005E2CE9"/>
    <w:rsid w:val="005E2F0B"/>
    <w:rsid w:val="005E342D"/>
    <w:rsid w:val="005E3631"/>
    <w:rsid w:val="005E5FFB"/>
    <w:rsid w:val="005F2D0F"/>
    <w:rsid w:val="005F6404"/>
    <w:rsid w:val="005F7A11"/>
    <w:rsid w:val="0060080F"/>
    <w:rsid w:val="00606CB6"/>
    <w:rsid w:val="00610E9C"/>
    <w:rsid w:val="006117C9"/>
    <w:rsid w:val="00611FF9"/>
    <w:rsid w:val="00614C5C"/>
    <w:rsid w:val="0061673B"/>
    <w:rsid w:val="006200F1"/>
    <w:rsid w:val="00631231"/>
    <w:rsid w:val="0063277C"/>
    <w:rsid w:val="00633C26"/>
    <w:rsid w:val="0063421A"/>
    <w:rsid w:val="00640004"/>
    <w:rsid w:val="006402C5"/>
    <w:rsid w:val="00643F4A"/>
    <w:rsid w:val="00643F79"/>
    <w:rsid w:val="00645B18"/>
    <w:rsid w:val="00647752"/>
    <w:rsid w:val="00650F8E"/>
    <w:rsid w:val="006511BC"/>
    <w:rsid w:val="00653199"/>
    <w:rsid w:val="006539D1"/>
    <w:rsid w:val="006557EF"/>
    <w:rsid w:val="00655862"/>
    <w:rsid w:val="00655A18"/>
    <w:rsid w:val="00655DB6"/>
    <w:rsid w:val="006567C1"/>
    <w:rsid w:val="00656CBF"/>
    <w:rsid w:val="006574F9"/>
    <w:rsid w:val="00657DB1"/>
    <w:rsid w:val="00660222"/>
    <w:rsid w:val="0066127D"/>
    <w:rsid w:val="00661B4E"/>
    <w:rsid w:val="00661FE1"/>
    <w:rsid w:val="006628CB"/>
    <w:rsid w:val="006628FC"/>
    <w:rsid w:val="0066355D"/>
    <w:rsid w:val="00663972"/>
    <w:rsid w:val="006639FD"/>
    <w:rsid w:val="00667A3A"/>
    <w:rsid w:val="00670E1C"/>
    <w:rsid w:val="00677C94"/>
    <w:rsid w:val="00680607"/>
    <w:rsid w:val="0068626A"/>
    <w:rsid w:val="006865FB"/>
    <w:rsid w:val="00686B6E"/>
    <w:rsid w:val="006879EA"/>
    <w:rsid w:val="00687A94"/>
    <w:rsid w:val="00692D4C"/>
    <w:rsid w:val="00694645"/>
    <w:rsid w:val="0069468F"/>
    <w:rsid w:val="006956BC"/>
    <w:rsid w:val="00695774"/>
    <w:rsid w:val="006959D6"/>
    <w:rsid w:val="00695D20"/>
    <w:rsid w:val="00697D2A"/>
    <w:rsid w:val="00697F08"/>
    <w:rsid w:val="006A13E8"/>
    <w:rsid w:val="006A288F"/>
    <w:rsid w:val="006A3248"/>
    <w:rsid w:val="006A4BD8"/>
    <w:rsid w:val="006A67AA"/>
    <w:rsid w:val="006A7C5C"/>
    <w:rsid w:val="006B00FB"/>
    <w:rsid w:val="006B0ED6"/>
    <w:rsid w:val="006B14B7"/>
    <w:rsid w:val="006B3B48"/>
    <w:rsid w:val="006B6247"/>
    <w:rsid w:val="006B68B7"/>
    <w:rsid w:val="006C053A"/>
    <w:rsid w:val="006C1889"/>
    <w:rsid w:val="006C3D92"/>
    <w:rsid w:val="006C53E8"/>
    <w:rsid w:val="006C74D8"/>
    <w:rsid w:val="006D146B"/>
    <w:rsid w:val="006D2705"/>
    <w:rsid w:val="006D2E95"/>
    <w:rsid w:val="006D4006"/>
    <w:rsid w:val="006D45D6"/>
    <w:rsid w:val="006D48AE"/>
    <w:rsid w:val="006E2DBF"/>
    <w:rsid w:val="006E5261"/>
    <w:rsid w:val="006F27B3"/>
    <w:rsid w:val="006F35F2"/>
    <w:rsid w:val="006F4C29"/>
    <w:rsid w:val="00704853"/>
    <w:rsid w:val="00704FAA"/>
    <w:rsid w:val="00705B99"/>
    <w:rsid w:val="007062E8"/>
    <w:rsid w:val="007103CA"/>
    <w:rsid w:val="0071236A"/>
    <w:rsid w:val="00717332"/>
    <w:rsid w:val="00722186"/>
    <w:rsid w:val="00723AF8"/>
    <w:rsid w:val="00724532"/>
    <w:rsid w:val="00724D6D"/>
    <w:rsid w:val="007308FF"/>
    <w:rsid w:val="0073153B"/>
    <w:rsid w:val="00732072"/>
    <w:rsid w:val="0073308C"/>
    <w:rsid w:val="0073425C"/>
    <w:rsid w:val="00734A3B"/>
    <w:rsid w:val="007351B3"/>
    <w:rsid w:val="00740564"/>
    <w:rsid w:val="00740B09"/>
    <w:rsid w:val="00741032"/>
    <w:rsid w:val="00741B53"/>
    <w:rsid w:val="00745549"/>
    <w:rsid w:val="007472BC"/>
    <w:rsid w:val="0075068F"/>
    <w:rsid w:val="0075345E"/>
    <w:rsid w:val="0075470F"/>
    <w:rsid w:val="0075502B"/>
    <w:rsid w:val="007559CE"/>
    <w:rsid w:val="00755F7D"/>
    <w:rsid w:val="007573F6"/>
    <w:rsid w:val="007577D1"/>
    <w:rsid w:val="00757831"/>
    <w:rsid w:val="00761255"/>
    <w:rsid w:val="00762184"/>
    <w:rsid w:val="007623B4"/>
    <w:rsid w:val="0076249F"/>
    <w:rsid w:val="007624C1"/>
    <w:rsid w:val="007637FB"/>
    <w:rsid w:val="00763D2C"/>
    <w:rsid w:val="00764B1F"/>
    <w:rsid w:val="00765BC6"/>
    <w:rsid w:val="007668BF"/>
    <w:rsid w:val="00781EF0"/>
    <w:rsid w:val="00782640"/>
    <w:rsid w:val="00782B47"/>
    <w:rsid w:val="00785369"/>
    <w:rsid w:val="00785E93"/>
    <w:rsid w:val="00792CB8"/>
    <w:rsid w:val="0079521F"/>
    <w:rsid w:val="007A51D7"/>
    <w:rsid w:val="007A5653"/>
    <w:rsid w:val="007A6673"/>
    <w:rsid w:val="007B0911"/>
    <w:rsid w:val="007B1328"/>
    <w:rsid w:val="007B2C9F"/>
    <w:rsid w:val="007B2D9D"/>
    <w:rsid w:val="007B418E"/>
    <w:rsid w:val="007B646D"/>
    <w:rsid w:val="007C246F"/>
    <w:rsid w:val="007C572C"/>
    <w:rsid w:val="007D0553"/>
    <w:rsid w:val="007D2C67"/>
    <w:rsid w:val="007D6489"/>
    <w:rsid w:val="007E1856"/>
    <w:rsid w:val="007E22D4"/>
    <w:rsid w:val="007E2493"/>
    <w:rsid w:val="007E2A15"/>
    <w:rsid w:val="007E4733"/>
    <w:rsid w:val="007F3098"/>
    <w:rsid w:val="007F315A"/>
    <w:rsid w:val="007F32AE"/>
    <w:rsid w:val="00800894"/>
    <w:rsid w:val="00802E71"/>
    <w:rsid w:val="00806DAC"/>
    <w:rsid w:val="00810321"/>
    <w:rsid w:val="00812FCB"/>
    <w:rsid w:val="008228B5"/>
    <w:rsid w:val="00822980"/>
    <w:rsid w:val="00824E56"/>
    <w:rsid w:val="00827E50"/>
    <w:rsid w:val="00830D58"/>
    <w:rsid w:val="00832C69"/>
    <w:rsid w:val="00837BFE"/>
    <w:rsid w:val="00840B15"/>
    <w:rsid w:val="008414E7"/>
    <w:rsid w:val="00844CE7"/>
    <w:rsid w:val="00844F19"/>
    <w:rsid w:val="00850945"/>
    <w:rsid w:val="008516D3"/>
    <w:rsid w:val="008522D9"/>
    <w:rsid w:val="00853175"/>
    <w:rsid w:val="00854588"/>
    <w:rsid w:val="0085631C"/>
    <w:rsid w:val="008563D1"/>
    <w:rsid w:val="0085737A"/>
    <w:rsid w:val="00860938"/>
    <w:rsid w:val="00862F6A"/>
    <w:rsid w:val="00863758"/>
    <w:rsid w:val="00866397"/>
    <w:rsid w:val="008729C2"/>
    <w:rsid w:val="0087436C"/>
    <w:rsid w:val="00875FF3"/>
    <w:rsid w:val="00876245"/>
    <w:rsid w:val="0088060F"/>
    <w:rsid w:val="00880ED2"/>
    <w:rsid w:val="0088348D"/>
    <w:rsid w:val="008836C7"/>
    <w:rsid w:val="0089055A"/>
    <w:rsid w:val="0089096B"/>
    <w:rsid w:val="008923AE"/>
    <w:rsid w:val="00892E87"/>
    <w:rsid w:val="008952AE"/>
    <w:rsid w:val="008A5C8E"/>
    <w:rsid w:val="008B1071"/>
    <w:rsid w:val="008B147B"/>
    <w:rsid w:val="008B4323"/>
    <w:rsid w:val="008B49D9"/>
    <w:rsid w:val="008C0F28"/>
    <w:rsid w:val="008C0F3A"/>
    <w:rsid w:val="008C3FE4"/>
    <w:rsid w:val="008D173E"/>
    <w:rsid w:val="008D35BE"/>
    <w:rsid w:val="008D7047"/>
    <w:rsid w:val="008E2611"/>
    <w:rsid w:val="008E2F8B"/>
    <w:rsid w:val="008E38C9"/>
    <w:rsid w:val="008E6047"/>
    <w:rsid w:val="008E6B83"/>
    <w:rsid w:val="008E7A5A"/>
    <w:rsid w:val="008F29FA"/>
    <w:rsid w:val="008F3E43"/>
    <w:rsid w:val="008F53DE"/>
    <w:rsid w:val="009024D6"/>
    <w:rsid w:val="00911499"/>
    <w:rsid w:val="009120EC"/>
    <w:rsid w:val="009166E9"/>
    <w:rsid w:val="00916FCA"/>
    <w:rsid w:val="009178C1"/>
    <w:rsid w:val="00921458"/>
    <w:rsid w:val="00923617"/>
    <w:rsid w:val="009238F4"/>
    <w:rsid w:val="00925708"/>
    <w:rsid w:val="0092605A"/>
    <w:rsid w:val="009308AE"/>
    <w:rsid w:val="00930DF7"/>
    <w:rsid w:val="009345DC"/>
    <w:rsid w:val="00934E5F"/>
    <w:rsid w:val="00942F8B"/>
    <w:rsid w:val="00944226"/>
    <w:rsid w:val="00950BB7"/>
    <w:rsid w:val="009609D2"/>
    <w:rsid w:val="00962410"/>
    <w:rsid w:val="00963D93"/>
    <w:rsid w:val="00965668"/>
    <w:rsid w:val="00965F8A"/>
    <w:rsid w:val="00966599"/>
    <w:rsid w:val="00966787"/>
    <w:rsid w:val="00967750"/>
    <w:rsid w:val="00967CA6"/>
    <w:rsid w:val="009713A9"/>
    <w:rsid w:val="00971B82"/>
    <w:rsid w:val="00973F92"/>
    <w:rsid w:val="00986222"/>
    <w:rsid w:val="00987799"/>
    <w:rsid w:val="00992AF2"/>
    <w:rsid w:val="009938CD"/>
    <w:rsid w:val="00995A93"/>
    <w:rsid w:val="00995EA8"/>
    <w:rsid w:val="00995FEB"/>
    <w:rsid w:val="0099766A"/>
    <w:rsid w:val="00997BCB"/>
    <w:rsid w:val="009A1DAD"/>
    <w:rsid w:val="009A2F40"/>
    <w:rsid w:val="009A70E3"/>
    <w:rsid w:val="009B0036"/>
    <w:rsid w:val="009B130D"/>
    <w:rsid w:val="009B32FA"/>
    <w:rsid w:val="009B347C"/>
    <w:rsid w:val="009B4066"/>
    <w:rsid w:val="009B641D"/>
    <w:rsid w:val="009B70C0"/>
    <w:rsid w:val="009C080B"/>
    <w:rsid w:val="009C105E"/>
    <w:rsid w:val="009C202A"/>
    <w:rsid w:val="009C2DA5"/>
    <w:rsid w:val="009C3AA6"/>
    <w:rsid w:val="009C49ED"/>
    <w:rsid w:val="009C6F6C"/>
    <w:rsid w:val="009D417E"/>
    <w:rsid w:val="009E0EBC"/>
    <w:rsid w:val="009E6282"/>
    <w:rsid w:val="009E7BBF"/>
    <w:rsid w:val="009F4F35"/>
    <w:rsid w:val="009F545D"/>
    <w:rsid w:val="009F77AC"/>
    <w:rsid w:val="00A022AF"/>
    <w:rsid w:val="00A041C0"/>
    <w:rsid w:val="00A108E9"/>
    <w:rsid w:val="00A110EA"/>
    <w:rsid w:val="00A212E2"/>
    <w:rsid w:val="00A2228D"/>
    <w:rsid w:val="00A2440E"/>
    <w:rsid w:val="00A2702E"/>
    <w:rsid w:val="00A30D40"/>
    <w:rsid w:val="00A3145D"/>
    <w:rsid w:val="00A32870"/>
    <w:rsid w:val="00A347CE"/>
    <w:rsid w:val="00A35051"/>
    <w:rsid w:val="00A36CAA"/>
    <w:rsid w:val="00A4074A"/>
    <w:rsid w:val="00A41066"/>
    <w:rsid w:val="00A41FC4"/>
    <w:rsid w:val="00A42F4A"/>
    <w:rsid w:val="00A434AF"/>
    <w:rsid w:val="00A465C6"/>
    <w:rsid w:val="00A468DF"/>
    <w:rsid w:val="00A47BF8"/>
    <w:rsid w:val="00A50EA6"/>
    <w:rsid w:val="00A5122D"/>
    <w:rsid w:val="00A5604E"/>
    <w:rsid w:val="00A567CD"/>
    <w:rsid w:val="00A57F35"/>
    <w:rsid w:val="00A745D2"/>
    <w:rsid w:val="00A75F1A"/>
    <w:rsid w:val="00A8341B"/>
    <w:rsid w:val="00A85503"/>
    <w:rsid w:val="00A867E9"/>
    <w:rsid w:val="00A87062"/>
    <w:rsid w:val="00A90D6D"/>
    <w:rsid w:val="00A91489"/>
    <w:rsid w:val="00A92096"/>
    <w:rsid w:val="00A9256A"/>
    <w:rsid w:val="00A92B82"/>
    <w:rsid w:val="00A93B3F"/>
    <w:rsid w:val="00A93FD1"/>
    <w:rsid w:val="00A951CC"/>
    <w:rsid w:val="00A963B8"/>
    <w:rsid w:val="00A9656E"/>
    <w:rsid w:val="00AA0DD7"/>
    <w:rsid w:val="00AA11E9"/>
    <w:rsid w:val="00AA3622"/>
    <w:rsid w:val="00AA5389"/>
    <w:rsid w:val="00AB5211"/>
    <w:rsid w:val="00AC1810"/>
    <w:rsid w:val="00AC700A"/>
    <w:rsid w:val="00AC7863"/>
    <w:rsid w:val="00AC7A12"/>
    <w:rsid w:val="00AD3340"/>
    <w:rsid w:val="00AD491A"/>
    <w:rsid w:val="00AD652C"/>
    <w:rsid w:val="00AD6D36"/>
    <w:rsid w:val="00AD6F46"/>
    <w:rsid w:val="00AE0C17"/>
    <w:rsid w:val="00AE4B27"/>
    <w:rsid w:val="00AE74B7"/>
    <w:rsid w:val="00AF0179"/>
    <w:rsid w:val="00AF09B9"/>
    <w:rsid w:val="00AF2352"/>
    <w:rsid w:val="00AF373C"/>
    <w:rsid w:val="00AF460A"/>
    <w:rsid w:val="00AF5BF3"/>
    <w:rsid w:val="00B00AC8"/>
    <w:rsid w:val="00B06B55"/>
    <w:rsid w:val="00B06C13"/>
    <w:rsid w:val="00B11811"/>
    <w:rsid w:val="00B14FF6"/>
    <w:rsid w:val="00B158D3"/>
    <w:rsid w:val="00B1594C"/>
    <w:rsid w:val="00B21BB0"/>
    <w:rsid w:val="00B21D18"/>
    <w:rsid w:val="00B23C7F"/>
    <w:rsid w:val="00B274A8"/>
    <w:rsid w:val="00B321D5"/>
    <w:rsid w:val="00B32B99"/>
    <w:rsid w:val="00B32DFA"/>
    <w:rsid w:val="00B375BF"/>
    <w:rsid w:val="00B41258"/>
    <w:rsid w:val="00B439EA"/>
    <w:rsid w:val="00B51E47"/>
    <w:rsid w:val="00B52428"/>
    <w:rsid w:val="00B526F0"/>
    <w:rsid w:val="00B56B1E"/>
    <w:rsid w:val="00B60607"/>
    <w:rsid w:val="00B621A6"/>
    <w:rsid w:val="00B653FB"/>
    <w:rsid w:val="00B6593F"/>
    <w:rsid w:val="00B67AEE"/>
    <w:rsid w:val="00B7109E"/>
    <w:rsid w:val="00B811E0"/>
    <w:rsid w:val="00B82BF7"/>
    <w:rsid w:val="00B85DB0"/>
    <w:rsid w:val="00B8736D"/>
    <w:rsid w:val="00B90613"/>
    <w:rsid w:val="00BA0207"/>
    <w:rsid w:val="00BA2FDB"/>
    <w:rsid w:val="00BA3506"/>
    <w:rsid w:val="00BA456D"/>
    <w:rsid w:val="00BB0238"/>
    <w:rsid w:val="00BB1F14"/>
    <w:rsid w:val="00BB27C8"/>
    <w:rsid w:val="00BB2B1B"/>
    <w:rsid w:val="00BB3820"/>
    <w:rsid w:val="00BB435D"/>
    <w:rsid w:val="00BB5366"/>
    <w:rsid w:val="00BB6604"/>
    <w:rsid w:val="00BB6C7A"/>
    <w:rsid w:val="00BC3A26"/>
    <w:rsid w:val="00BC485E"/>
    <w:rsid w:val="00BC59DC"/>
    <w:rsid w:val="00BC5D91"/>
    <w:rsid w:val="00BD0181"/>
    <w:rsid w:val="00BD01EF"/>
    <w:rsid w:val="00BD10BB"/>
    <w:rsid w:val="00BD35A6"/>
    <w:rsid w:val="00BD367D"/>
    <w:rsid w:val="00BD3E4B"/>
    <w:rsid w:val="00BD4FD6"/>
    <w:rsid w:val="00BD7E28"/>
    <w:rsid w:val="00BE0372"/>
    <w:rsid w:val="00BE0E3F"/>
    <w:rsid w:val="00BE289C"/>
    <w:rsid w:val="00BE297F"/>
    <w:rsid w:val="00BE3ACD"/>
    <w:rsid w:val="00BE4402"/>
    <w:rsid w:val="00BE46C2"/>
    <w:rsid w:val="00BE5B82"/>
    <w:rsid w:val="00BF0C2A"/>
    <w:rsid w:val="00BF206F"/>
    <w:rsid w:val="00BF2750"/>
    <w:rsid w:val="00BF3842"/>
    <w:rsid w:val="00BF5983"/>
    <w:rsid w:val="00C0019B"/>
    <w:rsid w:val="00C01324"/>
    <w:rsid w:val="00C036AF"/>
    <w:rsid w:val="00C05146"/>
    <w:rsid w:val="00C06446"/>
    <w:rsid w:val="00C2115D"/>
    <w:rsid w:val="00C23A44"/>
    <w:rsid w:val="00C24768"/>
    <w:rsid w:val="00C24EF9"/>
    <w:rsid w:val="00C33583"/>
    <w:rsid w:val="00C33795"/>
    <w:rsid w:val="00C41FF2"/>
    <w:rsid w:val="00C42557"/>
    <w:rsid w:val="00C47252"/>
    <w:rsid w:val="00C472AE"/>
    <w:rsid w:val="00C51A8D"/>
    <w:rsid w:val="00C538DF"/>
    <w:rsid w:val="00C54D47"/>
    <w:rsid w:val="00C57FBD"/>
    <w:rsid w:val="00C61422"/>
    <w:rsid w:val="00C62B99"/>
    <w:rsid w:val="00C6360A"/>
    <w:rsid w:val="00C65900"/>
    <w:rsid w:val="00C667DF"/>
    <w:rsid w:val="00C67FE4"/>
    <w:rsid w:val="00C72DFD"/>
    <w:rsid w:val="00C75A7F"/>
    <w:rsid w:val="00C77BD7"/>
    <w:rsid w:val="00C81AA6"/>
    <w:rsid w:val="00C82C52"/>
    <w:rsid w:val="00C8622E"/>
    <w:rsid w:val="00C90A8F"/>
    <w:rsid w:val="00C91818"/>
    <w:rsid w:val="00C9315D"/>
    <w:rsid w:val="00C931BA"/>
    <w:rsid w:val="00C950F3"/>
    <w:rsid w:val="00CA3A78"/>
    <w:rsid w:val="00CA4BF5"/>
    <w:rsid w:val="00CA4E96"/>
    <w:rsid w:val="00CA534C"/>
    <w:rsid w:val="00CA6D23"/>
    <w:rsid w:val="00CB1459"/>
    <w:rsid w:val="00CB4F93"/>
    <w:rsid w:val="00CB6B37"/>
    <w:rsid w:val="00CC4899"/>
    <w:rsid w:val="00CC4F71"/>
    <w:rsid w:val="00CD349B"/>
    <w:rsid w:val="00CE1813"/>
    <w:rsid w:val="00CE2BCC"/>
    <w:rsid w:val="00CE52DE"/>
    <w:rsid w:val="00CF0E29"/>
    <w:rsid w:val="00CF28C0"/>
    <w:rsid w:val="00CF2DC3"/>
    <w:rsid w:val="00CF3105"/>
    <w:rsid w:val="00CF35C8"/>
    <w:rsid w:val="00D0357C"/>
    <w:rsid w:val="00D03E9B"/>
    <w:rsid w:val="00D049DA"/>
    <w:rsid w:val="00D05E5B"/>
    <w:rsid w:val="00D10250"/>
    <w:rsid w:val="00D13084"/>
    <w:rsid w:val="00D16DD5"/>
    <w:rsid w:val="00D22C41"/>
    <w:rsid w:val="00D25113"/>
    <w:rsid w:val="00D26147"/>
    <w:rsid w:val="00D3067D"/>
    <w:rsid w:val="00D31878"/>
    <w:rsid w:val="00D324A4"/>
    <w:rsid w:val="00D40794"/>
    <w:rsid w:val="00D40807"/>
    <w:rsid w:val="00D4211B"/>
    <w:rsid w:val="00D44CA0"/>
    <w:rsid w:val="00D458A4"/>
    <w:rsid w:val="00D46249"/>
    <w:rsid w:val="00D46F66"/>
    <w:rsid w:val="00D510CD"/>
    <w:rsid w:val="00D5343D"/>
    <w:rsid w:val="00D53C6A"/>
    <w:rsid w:val="00D54E8E"/>
    <w:rsid w:val="00D5658E"/>
    <w:rsid w:val="00D60378"/>
    <w:rsid w:val="00D66C9B"/>
    <w:rsid w:val="00D6727B"/>
    <w:rsid w:val="00D67F11"/>
    <w:rsid w:val="00D7054E"/>
    <w:rsid w:val="00D70CA0"/>
    <w:rsid w:val="00D7224A"/>
    <w:rsid w:val="00D73F12"/>
    <w:rsid w:val="00D743B2"/>
    <w:rsid w:val="00D74DA6"/>
    <w:rsid w:val="00D767C6"/>
    <w:rsid w:val="00D81713"/>
    <w:rsid w:val="00D86472"/>
    <w:rsid w:val="00D876AB"/>
    <w:rsid w:val="00D9120A"/>
    <w:rsid w:val="00D91C2F"/>
    <w:rsid w:val="00D93361"/>
    <w:rsid w:val="00D9339D"/>
    <w:rsid w:val="00D93A48"/>
    <w:rsid w:val="00D93D1C"/>
    <w:rsid w:val="00D97246"/>
    <w:rsid w:val="00DA296F"/>
    <w:rsid w:val="00DA315B"/>
    <w:rsid w:val="00DA4EA5"/>
    <w:rsid w:val="00DA5AA3"/>
    <w:rsid w:val="00DA754D"/>
    <w:rsid w:val="00DA7945"/>
    <w:rsid w:val="00DB1782"/>
    <w:rsid w:val="00DB22E7"/>
    <w:rsid w:val="00DB4388"/>
    <w:rsid w:val="00DB4BE5"/>
    <w:rsid w:val="00DB50A9"/>
    <w:rsid w:val="00DB6A34"/>
    <w:rsid w:val="00DB7C51"/>
    <w:rsid w:val="00DC122A"/>
    <w:rsid w:val="00DC1F66"/>
    <w:rsid w:val="00DC507A"/>
    <w:rsid w:val="00DD0B95"/>
    <w:rsid w:val="00DD1855"/>
    <w:rsid w:val="00DD18E9"/>
    <w:rsid w:val="00DD264E"/>
    <w:rsid w:val="00DD37E1"/>
    <w:rsid w:val="00DD417A"/>
    <w:rsid w:val="00DD53ED"/>
    <w:rsid w:val="00DD5B02"/>
    <w:rsid w:val="00DE7AA3"/>
    <w:rsid w:val="00DF10A1"/>
    <w:rsid w:val="00DF3BD7"/>
    <w:rsid w:val="00DF3CB8"/>
    <w:rsid w:val="00DF532E"/>
    <w:rsid w:val="00DF7FAB"/>
    <w:rsid w:val="00E00389"/>
    <w:rsid w:val="00E02D75"/>
    <w:rsid w:val="00E040E6"/>
    <w:rsid w:val="00E04F99"/>
    <w:rsid w:val="00E077AA"/>
    <w:rsid w:val="00E130D4"/>
    <w:rsid w:val="00E13B23"/>
    <w:rsid w:val="00E154B4"/>
    <w:rsid w:val="00E155C9"/>
    <w:rsid w:val="00E17351"/>
    <w:rsid w:val="00E233A0"/>
    <w:rsid w:val="00E2378F"/>
    <w:rsid w:val="00E24542"/>
    <w:rsid w:val="00E24BC7"/>
    <w:rsid w:val="00E26BB1"/>
    <w:rsid w:val="00E300AD"/>
    <w:rsid w:val="00E3047B"/>
    <w:rsid w:val="00E35133"/>
    <w:rsid w:val="00E35215"/>
    <w:rsid w:val="00E4136D"/>
    <w:rsid w:val="00E41C14"/>
    <w:rsid w:val="00E4591B"/>
    <w:rsid w:val="00E50F2E"/>
    <w:rsid w:val="00E519B8"/>
    <w:rsid w:val="00E52478"/>
    <w:rsid w:val="00E524B3"/>
    <w:rsid w:val="00E533C3"/>
    <w:rsid w:val="00E54593"/>
    <w:rsid w:val="00E71733"/>
    <w:rsid w:val="00E71B07"/>
    <w:rsid w:val="00E72DCC"/>
    <w:rsid w:val="00E73C80"/>
    <w:rsid w:val="00E77AD0"/>
    <w:rsid w:val="00E85251"/>
    <w:rsid w:val="00E86A5C"/>
    <w:rsid w:val="00E86FE5"/>
    <w:rsid w:val="00E87FB7"/>
    <w:rsid w:val="00E907BD"/>
    <w:rsid w:val="00EA069B"/>
    <w:rsid w:val="00EA0ECD"/>
    <w:rsid w:val="00EA23D9"/>
    <w:rsid w:val="00EA7470"/>
    <w:rsid w:val="00EB0011"/>
    <w:rsid w:val="00EC1387"/>
    <w:rsid w:val="00EC21BC"/>
    <w:rsid w:val="00EC31FB"/>
    <w:rsid w:val="00EC39C4"/>
    <w:rsid w:val="00EC61B0"/>
    <w:rsid w:val="00EC6901"/>
    <w:rsid w:val="00EC7FD2"/>
    <w:rsid w:val="00ED1003"/>
    <w:rsid w:val="00ED1FA2"/>
    <w:rsid w:val="00ED4B09"/>
    <w:rsid w:val="00EE2C75"/>
    <w:rsid w:val="00EE4326"/>
    <w:rsid w:val="00EF0C54"/>
    <w:rsid w:val="00EF0C66"/>
    <w:rsid w:val="00EF3A42"/>
    <w:rsid w:val="00EF6715"/>
    <w:rsid w:val="00F00701"/>
    <w:rsid w:val="00F02367"/>
    <w:rsid w:val="00F037AA"/>
    <w:rsid w:val="00F04DEA"/>
    <w:rsid w:val="00F0634E"/>
    <w:rsid w:val="00F07F42"/>
    <w:rsid w:val="00F11C2C"/>
    <w:rsid w:val="00F12FCA"/>
    <w:rsid w:val="00F13E25"/>
    <w:rsid w:val="00F204FC"/>
    <w:rsid w:val="00F21B31"/>
    <w:rsid w:val="00F21CD8"/>
    <w:rsid w:val="00F229B7"/>
    <w:rsid w:val="00F236CF"/>
    <w:rsid w:val="00F236DC"/>
    <w:rsid w:val="00F25657"/>
    <w:rsid w:val="00F305CE"/>
    <w:rsid w:val="00F305D2"/>
    <w:rsid w:val="00F31281"/>
    <w:rsid w:val="00F312E3"/>
    <w:rsid w:val="00F33993"/>
    <w:rsid w:val="00F3533C"/>
    <w:rsid w:val="00F353A3"/>
    <w:rsid w:val="00F36F62"/>
    <w:rsid w:val="00F41037"/>
    <w:rsid w:val="00F4690A"/>
    <w:rsid w:val="00F57D0C"/>
    <w:rsid w:val="00F620F2"/>
    <w:rsid w:val="00F63F26"/>
    <w:rsid w:val="00F657BD"/>
    <w:rsid w:val="00F66BBB"/>
    <w:rsid w:val="00F71BE9"/>
    <w:rsid w:val="00F736E2"/>
    <w:rsid w:val="00F73F06"/>
    <w:rsid w:val="00F8040F"/>
    <w:rsid w:val="00F81143"/>
    <w:rsid w:val="00F826C9"/>
    <w:rsid w:val="00F83578"/>
    <w:rsid w:val="00F84062"/>
    <w:rsid w:val="00F845AB"/>
    <w:rsid w:val="00F87088"/>
    <w:rsid w:val="00F90B0E"/>
    <w:rsid w:val="00F93F98"/>
    <w:rsid w:val="00FB147E"/>
    <w:rsid w:val="00FB30AA"/>
    <w:rsid w:val="00FB387C"/>
    <w:rsid w:val="00FB67EE"/>
    <w:rsid w:val="00FC4FAB"/>
    <w:rsid w:val="00FC5B75"/>
    <w:rsid w:val="00FC6046"/>
    <w:rsid w:val="00FC6B92"/>
    <w:rsid w:val="00FC7EEC"/>
    <w:rsid w:val="00FD0A76"/>
    <w:rsid w:val="00FD0DCD"/>
    <w:rsid w:val="00FD17A4"/>
    <w:rsid w:val="00FD27F5"/>
    <w:rsid w:val="00FD3403"/>
    <w:rsid w:val="00FD3FE1"/>
    <w:rsid w:val="00FD65FD"/>
    <w:rsid w:val="00FD6D69"/>
    <w:rsid w:val="00FE01FB"/>
    <w:rsid w:val="00FE2BA9"/>
    <w:rsid w:val="00FE35CA"/>
    <w:rsid w:val="00FE569C"/>
    <w:rsid w:val="00FE615E"/>
    <w:rsid w:val="00FE7C0E"/>
    <w:rsid w:val="00FF211B"/>
    <w:rsid w:val="00FF2CEB"/>
    <w:rsid w:val="00FF3273"/>
    <w:rsid w:val="00FF6864"/>
    <w:rsid w:val="00FF7AC9"/>
    <w:rsid w:val="02045AC9"/>
    <w:rsid w:val="02B37B4C"/>
    <w:rsid w:val="0501A8FC"/>
    <w:rsid w:val="064169C1"/>
    <w:rsid w:val="08B3730C"/>
    <w:rsid w:val="0F5795F6"/>
    <w:rsid w:val="10F36657"/>
    <w:rsid w:val="128F36B8"/>
    <w:rsid w:val="19299D60"/>
    <w:rsid w:val="1D169C84"/>
    <w:rsid w:val="28E54305"/>
    <w:rsid w:val="2B071D89"/>
    <w:rsid w:val="2E961886"/>
    <w:rsid w:val="2F178357"/>
    <w:rsid w:val="2F6C8537"/>
    <w:rsid w:val="2FC77E4B"/>
    <w:rsid w:val="30B353B8"/>
    <w:rsid w:val="3DC429EB"/>
    <w:rsid w:val="400B67EF"/>
    <w:rsid w:val="426B80C2"/>
    <w:rsid w:val="4273F20E"/>
    <w:rsid w:val="42B39361"/>
    <w:rsid w:val="47F4CD74"/>
    <w:rsid w:val="48AB250C"/>
    <w:rsid w:val="49CD4297"/>
    <w:rsid w:val="4DB654FA"/>
    <w:rsid w:val="506B4805"/>
    <w:rsid w:val="52BE9B3E"/>
    <w:rsid w:val="580B20EE"/>
    <w:rsid w:val="582ABE2A"/>
    <w:rsid w:val="599339C1"/>
    <w:rsid w:val="59CD354D"/>
    <w:rsid w:val="5AB6E530"/>
    <w:rsid w:val="5E5F30D8"/>
    <w:rsid w:val="63AFF116"/>
    <w:rsid w:val="67B656E5"/>
    <w:rsid w:val="6D1F589E"/>
    <w:rsid w:val="6DF4BBB2"/>
    <w:rsid w:val="6ECBFF2F"/>
    <w:rsid w:val="712D3531"/>
    <w:rsid w:val="726667F4"/>
    <w:rsid w:val="73BD5E0C"/>
    <w:rsid w:val="792FC122"/>
    <w:rsid w:val="7FD58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69163E"/>
  <w15:docId w15:val="{385FB562-52FC-4FFB-BBDE-E6306F50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1328"/>
    <w:rPr>
      <w:rFonts w:asciiTheme="majorHAnsi" w:hAnsiTheme="majorHAnsi" w:cs="Arial"/>
      <w:sz w:val="22"/>
      <w:szCs w:val="22"/>
    </w:rPr>
  </w:style>
  <w:style w:type="paragraph" w:styleId="Heading1">
    <w:name w:val="heading 1"/>
    <w:basedOn w:val="Normal"/>
    <w:next w:val="Normal"/>
    <w:qFormat/>
    <w:rsid w:val="001C4469"/>
    <w:pPr>
      <w:keepNext/>
      <w:outlineLvl w:val="0"/>
    </w:pPr>
  </w:style>
  <w:style w:type="paragraph" w:styleId="Heading2">
    <w:name w:val="heading 2"/>
    <w:basedOn w:val="Normal"/>
    <w:next w:val="Normal"/>
    <w:qFormat/>
    <w:rsid w:val="00BB3820"/>
    <w:pPr>
      <w:spacing w:after="120"/>
      <w:outlineLvl w:val="1"/>
    </w:pPr>
    <w:rPr>
      <w:rFonts w:ascii="Cambria" w:hAnsi="Cambria" w:cstheme="minorHAnsi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1C446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0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502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C53E8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semiHidden/>
    <w:unhideWhenUsed/>
    <w:rsid w:val="007B2D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2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2D9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2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2D9D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B2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2D9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0F28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75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5783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6305B"/>
    <w:rPr>
      <w:rFonts w:asciiTheme="majorHAnsi" w:hAnsiTheme="maj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6C55B1A1454B90256FD4DBF47CCC" ma:contentTypeVersion="15" ma:contentTypeDescription="Create a new document." ma:contentTypeScope="" ma:versionID="8adf4689991207b00b67194ff23f43d0">
  <xsd:schema xmlns:xsd="http://www.w3.org/2001/XMLSchema" xmlns:xs="http://www.w3.org/2001/XMLSchema" xmlns:p="http://schemas.microsoft.com/office/2006/metadata/properties" xmlns:ns2="6f5c345d-5aba-4ba6-aef2-d683e216a587" xmlns:ns3="d0fc6a07-ec07-4d20-98c1-2f1d58daf9cd" targetNamespace="http://schemas.microsoft.com/office/2006/metadata/properties" ma:root="true" ma:fieldsID="aac8e39f9a0020e44c56d33af04c1278" ns2:_="" ns3:_="">
    <xsd:import namespace="6f5c345d-5aba-4ba6-aef2-d683e216a587"/>
    <xsd:import namespace="d0fc6a07-ec07-4d20-98c1-2f1d58daf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345d-5aba-4ba6-aef2-d683e216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6a07-ec07-4d20-98c1-2f1d58daf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7ef78b-c3ba-4f9c-94f6-2c2d89cee69b}" ma:internalName="TaxCatchAll" ma:showField="CatchAllData" ma:web="d0fc6a07-ec07-4d20-98c1-2f1d58daf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fc6a07-ec07-4d20-98c1-2f1d58daf9cd" xsi:nil="true"/>
    <lcf76f155ced4ddcb4097134ff3c332f xmlns="6f5c345d-5aba-4ba6-aef2-d683e216a5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9FF819-638D-4034-BD50-A61130589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3D24A-28C5-41A6-98D6-73AF271E968C}"/>
</file>

<file path=customXml/itemProps3.xml><?xml version="1.0" encoding="utf-8"?>
<ds:datastoreItem xmlns:ds="http://schemas.openxmlformats.org/officeDocument/2006/customXml" ds:itemID="{BD5E3E53-728F-4310-836B-19884876B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7FF2F-2F6E-410B-828B-C625937B67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23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720</CharactersWithSpaces>
  <SharedDoc>false</SharedDoc>
  <HLinks>
    <vt:vector size="6" baseType="variant"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://reports.oah.state.nc.us/ncac/title 10a - health and human services/chapter 48 - local health department accreditation/chapter 48 ru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</dc:creator>
  <cp:keywords/>
  <cp:lastModifiedBy>Thomas, Amy Belflower</cp:lastModifiedBy>
  <cp:revision>2</cp:revision>
  <cp:lastPrinted>2016-11-22T14:41:00Z</cp:lastPrinted>
  <dcterms:created xsi:type="dcterms:W3CDTF">2022-06-21T17:50:00Z</dcterms:created>
  <dcterms:modified xsi:type="dcterms:W3CDTF">2022-06-2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809536</vt:lpwstr>
  </property>
  <property fmtid="{D5CDD505-2E9C-101B-9397-08002B2CF9AE}" pid="3" name="ProjectId">
    <vt:lpwstr>-1</vt:lpwstr>
  </property>
  <property fmtid="{D5CDD505-2E9C-101B-9397-08002B2CF9AE}" pid="4" name="ContentTypeId">
    <vt:lpwstr>0x01010051126C55B1A1454B90256FD4DBF47CCC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</Properties>
</file>